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9B" w:rsidRPr="001869F3" w:rsidRDefault="0026729B">
      <w:pPr>
        <w:rPr>
          <w:rFonts w:ascii="Times New Roman" w:hAnsi="Times New Roman" w:cs="Times New Roman"/>
          <w:b/>
          <w:sz w:val="24"/>
          <w:szCs w:val="24"/>
        </w:rPr>
      </w:pPr>
      <w:r w:rsidRPr="001869F3"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26729B" w:rsidRPr="0026729B" w:rsidRDefault="0026729B">
      <w:pPr>
        <w:rPr>
          <w:rFonts w:ascii="Times New Roman" w:hAnsi="Times New Roman" w:cs="Times New Roman"/>
        </w:rPr>
      </w:pPr>
    </w:p>
    <w:p w:rsidR="00054E21" w:rsidRDefault="0026729B">
      <w:r>
        <w:rPr>
          <w:noProof/>
        </w:rPr>
        <w:drawing>
          <wp:inline distT="0" distB="0" distL="0" distR="0">
            <wp:extent cx="5943600" cy="3161665"/>
            <wp:effectExtent l="19050" t="0" r="0" b="0"/>
            <wp:docPr id="4" name="Picture 4" descr="D:\THESIS\repor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SIS\report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B" w:rsidRDefault="0026729B"/>
    <w:p w:rsidR="00054E21" w:rsidRDefault="00054E21">
      <w:r>
        <w:rPr>
          <w:noProof/>
        </w:rPr>
        <w:drawing>
          <wp:inline distT="0" distB="0" distL="0" distR="0">
            <wp:extent cx="5943600" cy="3161665"/>
            <wp:effectExtent l="19050" t="0" r="0" b="0"/>
            <wp:docPr id="3" name="Picture 3" descr="D:\THESIS\reports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reports\FF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B" w:rsidRDefault="0026729B"/>
    <w:p w:rsidR="0026729B" w:rsidRDefault="0026729B"/>
    <w:p w:rsidR="00C74EEA" w:rsidRPr="001869F3" w:rsidRDefault="0026729B">
      <w:pPr>
        <w:rPr>
          <w:rFonts w:ascii="Times New Roman" w:hAnsi="Times New Roman" w:cs="Times New Roman"/>
          <w:b/>
          <w:sz w:val="24"/>
          <w:szCs w:val="24"/>
        </w:rPr>
      </w:pPr>
      <w:r w:rsidRPr="001869F3">
        <w:rPr>
          <w:rFonts w:ascii="Times New Roman" w:hAnsi="Times New Roman" w:cs="Times New Roman"/>
          <w:b/>
          <w:sz w:val="24"/>
          <w:szCs w:val="24"/>
        </w:rPr>
        <w:lastRenderedPageBreak/>
        <w:t>Panic button</w:t>
      </w:r>
    </w:p>
    <w:p w:rsidR="0026729B" w:rsidRDefault="00363A5B" w:rsidP="00C74EEA">
      <w:pPr>
        <w:jc w:val="center"/>
      </w:pPr>
      <w:r>
        <w:rPr>
          <w:noProof/>
        </w:rPr>
        <w:drawing>
          <wp:inline distT="0" distB="0" distL="0" distR="0">
            <wp:extent cx="2101580" cy="3524778"/>
            <wp:effectExtent l="19050" t="0" r="0" b="0"/>
            <wp:docPr id="6" name="Picture 6" descr="D:\THESIS\reports\PAN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SIS\reports\PANIC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5" cy="352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5B" w:rsidRDefault="00363A5B" w:rsidP="00C74EEA">
      <w:pPr>
        <w:jc w:val="center"/>
      </w:pPr>
    </w:p>
    <w:p w:rsidR="00363A5B" w:rsidRDefault="00363A5B" w:rsidP="00C74EEA">
      <w:pPr>
        <w:jc w:val="center"/>
      </w:pPr>
      <w:r>
        <w:rPr>
          <w:noProof/>
        </w:rPr>
        <w:drawing>
          <wp:inline distT="0" distB="0" distL="0" distR="0">
            <wp:extent cx="5943600" cy="3161665"/>
            <wp:effectExtent l="19050" t="0" r="0" b="0"/>
            <wp:docPr id="7" name="Picture 7" descr="D:\THESIS\repor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ESIS\report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5B" w:rsidRDefault="00363A5B" w:rsidP="00C74EEA">
      <w:pPr>
        <w:jc w:val="center"/>
      </w:pPr>
    </w:p>
    <w:p w:rsidR="001869F3" w:rsidRDefault="001869F3" w:rsidP="00C74EEA">
      <w:pPr>
        <w:jc w:val="center"/>
      </w:pPr>
    </w:p>
    <w:p w:rsidR="00363A5B" w:rsidRDefault="00363A5B" w:rsidP="00363A5B">
      <w:pPr>
        <w:rPr>
          <w:rFonts w:ascii="Times New Roman" w:hAnsi="Times New Roman" w:cs="Times New Roman"/>
          <w:b/>
        </w:rPr>
      </w:pPr>
      <w:r w:rsidRPr="001869F3">
        <w:rPr>
          <w:rFonts w:ascii="Times New Roman" w:hAnsi="Times New Roman" w:cs="Times New Roman"/>
          <w:b/>
        </w:rPr>
        <w:lastRenderedPageBreak/>
        <w:t>Emergency call</w:t>
      </w:r>
    </w:p>
    <w:p w:rsidR="001869F3" w:rsidRPr="001869F3" w:rsidRDefault="001869F3" w:rsidP="00363A5B">
      <w:pPr>
        <w:rPr>
          <w:rFonts w:ascii="Times New Roman" w:hAnsi="Times New Roman" w:cs="Times New Roman"/>
          <w:b/>
        </w:rPr>
      </w:pPr>
    </w:p>
    <w:p w:rsidR="00363A5B" w:rsidRDefault="001461BF" w:rsidP="00363A5B">
      <w:pPr>
        <w:jc w:val="center"/>
      </w:pPr>
      <w:r>
        <w:rPr>
          <w:noProof/>
        </w:rPr>
        <w:drawing>
          <wp:inline distT="0" distB="0" distL="0" distR="0">
            <wp:extent cx="2108132" cy="3499757"/>
            <wp:effectExtent l="19050" t="0" r="6418" b="0"/>
            <wp:docPr id="12" name="Picture 10" descr="D:\THESIS\reports\ccccccccccccccccccccc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HESIS\reports\cccccccccccccccccccccc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35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363A5B">
        <w:rPr>
          <w:noProof/>
        </w:rPr>
        <w:drawing>
          <wp:inline distT="0" distB="0" distL="0" distR="0">
            <wp:extent cx="2114654" cy="3501958"/>
            <wp:effectExtent l="19050" t="0" r="0" b="0"/>
            <wp:docPr id="8" name="Picture 8" descr="D:\THESIS\reports\e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HESIS\reports\ec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60" cy="350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F3" w:rsidRDefault="001869F3" w:rsidP="00363A5B">
      <w:pPr>
        <w:jc w:val="center"/>
      </w:pPr>
    </w:p>
    <w:p w:rsidR="00363A5B" w:rsidRDefault="00363A5B" w:rsidP="00363A5B">
      <w:pPr>
        <w:jc w:val="center"/>
      </w:pPr>
      <w:r>
        <w:rPr>
          <w:noProof/>
        </w:rPr>
        <w:drawing>
          <wp:inline distT="0" distB="0" distL="0" distR="0">
            <wp:extent cx="2218312" cy="3570051"/>
            <wp:effectExtent l="19050" t="0" r="0" b="0"/>
            <wp:docPr id="9" name="Picture 9" descr="D:\THESIS\reports\Screenshot_2013-01-22-02-3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HESIS\reports\Screenshot_2013-01-22-02-31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72" cy="35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BF" w:rsidRDefault="001461BF" w:rsidP="001461BF">
      <w:pPr>
        <w:rPr>
          <w:rFonts w:ascii="Times New Roman" w:hAnsi="Times New Roman" w:cs="Times New Roman"/>
          <w:b/>
          <w:sz w:val="24"/>
          <w:szCs w:val="24"/>
        </w:rPr>
      </w:pPr>
      <w:r w:rsidRPr="001869F3">
        <w:rPr>
          <w:rFonts w:ascii="Times New Roman" w:hAnsi="Times New Roman" w:cs="Times New Roman"/>
          <w:b/>
          <w:sz w:val="24"/>
          <w:szCs w:val="24"/>
        </w:rPr>
        <w:lastRenderedPageBreak/>
        <w:t>Incident reporting</w:t>
      </w:r>
    </w:p>
    <w:p w:rsidR="001869F3" w:rsidRPr="001869F3" w:rsidRDefault="001869F3" w:rsidP="001461BF">
      <w:pPr>
        <w:rPr>
          <w:rFonts w:ascii="Times New Roman" w:hAnsi="Times New Roman" w:cs="Times New Roman"/>
          <w:b/>
          <w:sz w:val="24"/>
          <w:szCs w:val="24"/>
        </w:rPr>
      </w:pPr>
    </w:p>
    <w:p w:rsidR="001461BF" w:rsidRDefault="001461BF" w:rsidP="001461BF">
      <w:pPr>
        <w:jc w:val="center"/>
      </w:pPr>
      <w:r>
        <w:rPr>
          <w:noProof/>
        </w:rPr>
        <w:drawing>
          <wp:inline distT="0" distB="0" distL="0" distR="0">
            <wp:extent cx="2072397" cy="3462408"/>
            <wp:effectExtent l="19050" t="0" r="4053" b="0"/>
            <wp:docPr id="15" name="Picture 12" descr="D:\THESIS\reports\chooose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HESIS\reports\chooose11111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7" cy="346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9F3">
        <w:t xml:space="preserve">           </w:t>
      </w:r>
      <w:r w:rsidR="001869F3">
        <w:rPr>
          <w:noProof/>
        </w:rPr>
        <w:drawing>
          <wp:inline distT="0" distB="0" distL="0" distR="0">
            <wp:extent cx="2103628" cy="3433864"/>
            <wp:effectExtent l="19050" t="0" r="0" b="0"/>
            <wp:docPr id="16" name="Picture 13" descr="D:\THESIS\reports\rrrrrrrrrrrrrr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HESIS\reports\rrrrrrrrrrrrrrr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9" cy="34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F3" w:rsidRDefault="001869F3" w:rsidP="001461BF">
      <w:pPr>
        <w:jc w:val="center"/>
      </w:pPr>
    </w:p>
    <w:p w:rsidR="001869F3" w:rsidRDefault="001869F3" w:rsidP="001461BF">
      <w:pPr>
        <w:jc w:val="center"/>
      </w:pPr>
      <w:r>
        <w:rPr>
          <w:noProof/>
        </w:rPr>
        <w:drawing>
          <wp:inline distT="0" distB="0" distL="0" distR="0">
            <wp:extent cx="5943600" cy="3151505"/>
            <wp:effectExtent l="19050" t="0" r="0" b="0"/>
            <wp:docPr id="17" name="Picture 14" descr="D:\THESIS\reports\gggggggggggggggg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HESIS\reports\ggggggggggggggggg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1461BF">
      <w:pPr>
        <w:jc w:val="center"/>
      </w:pPr>
    </w:p>
    <w:p w:rsidR="00F72581" w:rsidRDefault="00F72581" w:rsidP="00F72581"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19" name="Picture 1" descr="C:\Users\bem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m\Desktop\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0" name="Picture 2" descr="C:\Users\bem\Desktop\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m\Desktop\SAL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1" name="Picture 3" descr="C:\Users\bem\Desktop\V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m\Desktop\VO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2" name="Picture 4" descr="C:\Users\bem\Desktop\ITEM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m\Desktop\ITEM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3" name="Picture 5" descr="C:\Users\bem\Desktop\ACTI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m\Desktop\ACTIV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4" name="Picture 6" descr="C:\Users\be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5" name="Picture 7" descr="C:\Users\be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m\Desktop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6" name="Picture 8" descr="C:\Users\be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m\Desktop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1" w:rsidRDefault="00F72581" w:rsidP="00F72581"/>
    <w:p w:rsidR="00F72581" w:rsidRDefault="00F72581" w:rsidP="00F72581"/>
    <w:p w:rsidR="00F72581" w:rsidRDefault="00F716D5" w:rsidP="001461BF">
      <w:pPr>
        <w:jc w:val="center"/>
      </w:pPr>
      <w:r>
        <w:rPr>
          <w:noProof/>
        </w:rPr>
        <w:drawing>
          <wp:inline distT="0" distB="0" distL="0" distR="0">
            <wp:extent cx="5943600" cy="3346450"/>
            <wp:effectExtent l="19050" t="0" r="0" b="0"/>
            <wp:docPr id="1" name="Picture 1" descr="C:\Users\bem\Desktop\578454_786695881347531_6063063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m\Desktop\578454_786695881347531_60630637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D5" w:rsidRDefault="00F716D5" w:rsidP="001461BF">
      <w:pPr>
        <w:jc w:val="center"/>
      </w:pPr>
    </w:p>
    <w:p w:rsidR="00F716D5" w:rsidRDefault="00F716D5" w:rsidP="001461BF">
      <w:pPr>
        <w:jc w:val="center"/>
      </w:pPr>
      <w:r w:rsidRPr="00F716D5">
        <w:drawing>
          <wp:inline distT="0" distB="0" distL="0" distR="0">
            <wp:extent cx="5934075" cy="3333750"/>
            <wp:effectExtent l="19050" t="0" r="9525" b="0"/>
            <wp:docPr id="28" name="Picture 9" descr="C:\Users\bem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m\Desktop\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6D5" w:rsidSect="007F5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54E21"/>
    <w:rsid w:val="00054E21"/>
    <w:rsid w:val="001461BF"/>
    <w:rsid w:val="001506E3"/>
    <w:rsid w:val="001869F3"/>
    <w:rsid w:val="0026729B"/>
    <w:rsid w:val="00363A5B"/>
    <w:rsid w:val="007F5AFD"/>
    <w:rsid w:val="00C74EEA"/>
    <w:rsid w:val="00F716D5"/>
    <w:rsid w:val="00F7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7D26-12B1-4A7F-9C98-3C7AC9F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</dc:creator>
  <cp:lastModifiedBy>bem</cp:lastModifiedBy>
  <cp:revision>2</cp:revision>
  <dcterms:created xsi:type="dcterms:W3CDTF">2014-06-17T19:19:00Z</dcterms:created>
  <dcterms:modified xsi:type="dcterms:W3CDTF">2014-06-17T19:19:00Z</dcterms:modified>
</cp:coreProperties>
</file>